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0/2004 vom 2. April 2004</w:t>
      </w:r>
    </w:p>
    <w:p>
      <w:r>
        <w:t>GE Cour de justice, 2004-04-02, DE</w:t>
      </w:r>
    </w:p>
    <w:p>
      <w:r>
        <w:rPr>
          <w:b/>
        </w:rPr>
        <w:t xml:space="preserve">Quelle: </w:t>
      </w:r>
      <w:r>
        <w:t>https://mcp.opencaselaw.ch/entscheid/ge_gerichte_ATAS_210_2004</w:t>
      </w:r>
    </w:p>
    <w:p>
      <w:r>
        <w:t>FR: GE_GERICHTE ATAS/210/2004 du 2 avril 2004</w:t>
      </w:r>
    </w:p>
    <w:p>
      <w:r>
        <w:t>IT: GE_GERICHTE ATAS/210/2004 del 2 aprile 2004</w:t>
      </w:r>
    </w:p>
    <w:p>
      <w:pPr>
        <w:pStyle w:val="Heading2"/>
      </w:pPr>
      <w:r>
        <w:t>Volltext</w:t>
      </w:r>
    </w:p>
    <w:p>
      <w:r>
        <w:t>!"#$%!$&amp;&amp;$ !$"&amp;!$&amp;&amp;# ' ( )*( + ( +) ," $&amp;&amp;# -. /0</w:t>
      </w:r>
    </w:p>
    <w:p>
      <w:r>
        <w:t>1111111111</w:t>
      </w:r>
    </w:p>
    <w:p>
      <w:r>
        <w:t>!"# $$</w:t>
      </w:r>
    </w:p>
    <w:p>
      <w:r>
        <w:t>+22) + 3(4)5)) % &amp; '()</w:t>
      </w:r>
    </w:p>
    <w:p>
      <w:r>
        <w:t>*+,) -+--</w:t>
      </w:r>
    </w:p>
    <w:p>
      <w:r>
        <w:t>-. # #$</w:t>
      </w:r>
    </w:p>
    <w:p>
      <w:r>
        <w:t>/ +0-./</w:t>
      </w:r>
    </w:p>
    <w:p>
      <w:r>
        <w:t>0-*+10+22+ 2)</w:t>
      </w:r>
    </w:p>
    <w:p>
      <w:r>
        <w:t>-3 4% 5555555555) $</w:t>
      </w:r>
    </w:p>
    <w:p>
      <w:r>
        <w:t>6 -'1.)</w:t>
      </w:r>
    </w:p>
    <w:p>
      <w:r>
        <w:t>7 # % $ # 8 #7# 7$%$ % # $9</w:t>
      </w:r>
    </w:p>
    <w:p>
      <w:r>
        <w:t>:#$</w:t>
      </w:r>
    </w:p>
    <w:p>
      <w:r>
        <w:t>;# $ &gt;: #</w:t>
      </w:r>
    </w:p>
    <w:p>
      <w:r>
        <w:t>7 %! ?&amp;@%# / )</w:t>
      </w:r>
    </w:p>
    <w:p>
      <w:r>
        <w:t>A $ % :#) B</w:t>
      </w:r>
    </w:p>
    <w:p>
      <w:r>
        <w:t>:# #: % # % :# % ;; :# % ?C&gt;) %B</w:t>
      </w:r>
    </w:p>
    <w:p>
      <w:r>
        <w:t>;!</w:t>
      </w:r>
    </w:p>
    <w:p>
      <w:r>
        <w:t>$ $ #%$$</w:t>
      </w:r>
    </w:p>
    <w:p>
      <w:r>
        <w:t>$ #</w:t>
      </w:r>
    </w:p>
    <w:p>
      <w:r>
        <w:t>3 *3</w:t>
      </w:r>
    </w:p>
    <w:p>
      <w:r>
        <w:t># % 7#6 : %</w:t>
      </w:r>
    </w:p>
    <w:p>
      <w:r>
        <w:t>$D 8#</w:t>
      </w:r>
    </w:p>
    <w:p>
      <w:r>
        <w:t>% .1E222 73</w:t>
      </w:r>
    </w:p>
    <w:p>
      <w:r>
        <w:t>!:# % D #</w:t>
      </w:r>
    </w:p>
    <w:p>
      <w:r>
        <w:t>-'''9)</w:t>
      </w:r>
    </w:p>
    <w:p>
      <w:r>
        <w:t>7#</w:t>
      </w:r>
    </w:p>
    <w:p>
      <w:r>
        <w:t>$$</w:t>
      </w:r>
    </w:p>
    <w:p>
      <w:r>
        <w:t>:# # %</w:t>
      </w:r>
    </w:p>
    <w:p>
      <w:r>
        <w:t>% %##3 ,3</w:t>
      </w:r>
    </w:p>
    <w:p>
      <w:r>
        <w:t>+ 7$:# -''F)</w:t>
      </w:r>
    </w:p>
    <w:p>
      <w:r>
        <w:t>5555555555) %</w:t>
      </w:r>
    </w:p>
    <w:p>
      <w:r>
        <w:t>#:## % ? &gt;# % "C# D #:# # % B: 8#/B G "9</w:t>
      </w:r>
    </w:p>
    <w:p>
      <w:r>
        <w:t>$</w:t>
      </w:r>
    </w:p>
    <w:p>
      <w:r>
        <w:t>%#&gt; # % 6&gt;# ?#;</w:t>
      </w:r>
    </w:p>
    <w:p>
      <w:r>
        <w:t>!##: B :#66 %</w:t>
      </w:r>
    </w:p>
    <w:p>
      <w:r>
        <w:t>D %! 7#6&amp;&gt;#</w:t>
      </w:r>
    </w:p>
    <w:p>
      <w:r>
        <w:t>&amp;# ## ) %</w:t>
      </w:r>
    </w:p>
    <w:p>
      <w:r>
        <w:t>H</w:t>
      </w:r>
    </w:p>
    <w:p>
      <w:r>
        <w:t>D %#&gt;#; !6 % 7 #&gt; ;# :# %$6 $</w:t>
      </w:r>
    </w:p>
    <w:p>
      <w:r>
        <w:t>% # B</w:t>
      </w:r>
    </w:p>
    <w:p>
      <w:r>
        <w:t>?$ #</w:t>
      </w:r>
    </w:p>
    <w:p>
      <w:r>
        <w:t>$?#</w:t>
      </w:r>
    </w:p>
    <w:p>
      <w:r>
        <w:t>-'F.3</w:t>
      </w:r>
    </w:p>
    <w:p>
      <w:r>
        <w:t>#</w:t>
      </w:r>
    </w:p>
    <w:p>
      <w:r>
        <w:t>%</w:t>
      </w:r>
    </w:p>
    <w:p>
      <w:r>
        <w:t># :</w:t>
      </w:r>
    </w:p>
    <w:p>
      <w:r>
        <w:t>6 # 6# ;! :# 6#</w:t>
      </w:r>
    </w:p>
    <w:p>
      <w:r>
        <w:t>%</w:t>
      </w:r>
    </w:p>
    <w:p>
      <w:r>
        <w:t>$?# 3</w:t>
      </w:r>
    </w:p>
    <w:p>
      <w:r>
        <w:t>%## D A &gt;A$ %</w:t>
      </w:r>
    </w:p>
    <w:p>
      <w:r>
        <w:t>:# ; #%#) !#: )</w:t>
      </w:r>
    </w:p>
    <w:p>
      <w:r>
        <w:t>) =</w:t>
      </w:r>
    </w:p>
    <w:p>
      <w:r>
        <w:t>J? $&gt;B3 7#)</w:t>
      </w:r>
    </w:p>
    <w:p>
      <w:r>
        <w:t>#</w:t>
      </w:r>
    </w:p>
    <w:p>
      <w:r>
        <w:t>%$#$ )</w:t>
      </w:r>
    </w:p>
    <w:p>
      <w:r>
        <w:t># %</w:t>
      </w:r>
    </w:p>
    <w:p>
      <w:r>
        <w:t>$%#)</w:t>
      </w:r>
    </w:p>
    <w:p>
      <w:r>
        <w:t>$ # 77 #:</w:t>
      </w:r>
    </w:p>
    <w:p>
      <w:r>
        <w:t>% &amp; &gt;# %$#: # % &amp; C %</w:t>
      </w:r>
    </w:p>
    <w:p>
      <w:r>
        <w:t>#&gt;$ &amp;? #;3</w:t>
      </w:r>
    </w:p>
    <w:p>
      <w:r>
        <w:t>45555555555</w:t>
      </w:r>
    </w:p>
    <w:p>
      <w:r>
        <w:t>$&gt; $</w:t>
      </w:r>
    </w:p>
    <w:p>
      <w:r>
        <w:t>%#&gt; # % 7#6&amp;&gt;#</w:t>
      </w:r>
    </w:p>
    <w:p>
      <w:r>
        <w:t>% &amp;% % 7 #&gt; ?#;3 (3</w:t>
      </w:r>
    </w:p>
    <w:p>
      <w:r>
        <w:t>+2 #;$</w:t>
      </w:r>
    </w:p>
    <w:p>
      <w:r>
        <w:t>7#6&amp;&gt;#</w:t>
      </w:r>
    </w:p>
    <w:p>
      <w:r>
        <w:t>&amp;% % 7 #&gt; ?#;)</w:t>
      </w:r>
    </w:p>
    <w:p>
      <w:r>
        <w:t>B ?&amp; ?&amp;@%# % / ) % 6 #;) % $?$ #7 #</w:t>
      </w:r>
    </w:p>
    <w:p>
      <w:r>
        <w:t>B</w:t>
      </w:r>
    </w:p>
    <w:p>
      <w:r>
        <w:t>$?# 6#</w:t>
      </w:r>
    </w:p>
    <w:p>
      <w:r>
        <w:t>-'F.3</w:t>
      </w:r>
    </w:p>
    <w:p>
      <w:r>
        <w:t>'3 I</w:t>
      </w:r>
    </w:p>
    <w:p>
      <w:r>
        <w:t>$%#</w:t>
      </w:r>
    </w:p>
    <w:p>
      <w:r>
        <w:t># $ 7# % -( 7$:# +222 %</w:t>
      </w:r>
    </w:p>
    <w:p>
      <w:r>
        <w:t>5555555555) !$ !$ #</w:t>
      </w:r>
    </w:p>
    <w:p>
      <w:r>
        <w:t>%!D</w:t>
      </w:r>
    </w:p>
    <w:p>
      <w:r>
        <w:t>7# % $ #</w:t>
      </w:r>
    </w:p>
    <w:p>
      <w:r>
        <w:t># % %$</w:t>
      </w:r>
    </w:p>
    <w:p>
      <w:r>
        <w:t>%</w:t>
      </w:r>
    </w:p>
    <w:p>
      <w:r>
        <w:t>$&gt;# $ ;!##;#</w:t>
      </w:r>
    </w:p>
    <w:p>
      <w:r>
        <w:t>:#3</w:t>
      </w:r>
    </w:p>
    <w:p>
      <w:r>
        <w:t>)</w:t>
      </w:r>
    </w:p>
    <w:p>
      <w:r>
        <w:t>:#</w:t>
      </w:r>
    </w:p>
    <w:p>
      <w:r>
        <w:t>#</w:t>
      </w:r>
    </w:p>
    <w:p>
      <w:r>
        <w:t>%6 % # = ; ?</w:t>
      </w:r>
    </w:p>
    <w:p>
      <w:r>
        <w:t># : #7</w:t>
      </w:r>
    </w:p>
    <w:p>
      <w:r>
        <w:t># $ % :# % 7#6&amp;&gt;#) % 7 ## %! &amp;% % 7 #&gt; ?#;</w:t>
      </w:r>
    </w:p>
    <w:p>
      <w:r>
        <w:t>% 6 %!% # : %</w:t>
      </w:r>
    </w:p>
    <w:p>
      <w:r>
        <w:t>%$#:</w:t>
      </w:r>
    </w:p>
    <w:p>
      <w:r>
        <w:t>#) %</w:t>
      </w:r>
    </w:p>
    <w:p>
      <w:r>
        <w:t>% %! %# #; ?#;3 I</w:t>
      </w:r>
    </w:p>
    <w:p>
      <w:r>
        <w:t>? &gt;# % 4 ) !$ $ # %</w:t>
      </w:r>
    </w:p>
    <w:p>
      <w:r>
        <w:t>6 $ &gt;$$</w:t>
      </w:r>
    </w:p>
    <w:p>
      <w:r>
        <w:t>$ #</w:t>
      </w:r>
    </w:p>
    <w:p>
      <w:r>
        <w:t>% 6# 3</w:t>
      </w:r>
    </w:p>
    <w:p>
      <w:r>
        <w:t>$</w:t>
      </w:r>
    </w:p>
    <w:p>
      <w:r>
        <w:t># # : $6 6# % %D C $) ## ;! &gt; %# :</w:t>
      </w:r>
    </w:p>
    <w:p>
      <w:r>
        <w:t>## $&gt;B 7$3</w:t>
      </w:r>
    </w:p>
    <w:p>
      <w:r>
        <w:t>#) % # %D %#77 $ # $</w:t>
      </w:r>
    </w:p>
    <w:p>
      <w:r>
        <w:t>)</w:t>
      </w:r>
    </w:p>
    <w:p>
      <w:r>
        <w:t># %# %# ) %</w:t>
      </w:r>
    </w:p>
    <w:p>
      <w:r>
        <w:t>;</w:t>
      </w:r>
    </w:p>
    <w:p>
      <w:r>
        <w:t>%#&gt; # %! &amp;% % 7#6&amp;&gt;# ## &gt;$ %! &amp;% % 7 #&gt; ?#; :# A $ :</w:t>
      </w:r>
    </w:p>
    <w:p>
      <w:r>
        <w:t>? 66## $3</w:t>
      </w:r>
    </w:p>
    <w:p>
      <w:r>
        <w:t># $ % :# !$ # )</w:t>
      </w:r>
    </w:p>
    <w:p>
      <w:r>
        <w:t>) ; % !% % +2 = +,K :</w:t>
      </w:r>
    </w:p>
    <w:p>
      <w:r>
        <w:t>#6 &gt; # = &gt; 3</w:t>
      </w:r>
    </w:p>
    <w:p>
      <w:r>
        <w:t>&amp;?# #</w:t>
      </w:r>
    </w:p>
    <w:p>
      <w:r>
        <w:t>7# $ %! 7 $#$) #:</w:t>
      </w:r>
    </w:p>
    <w:p>
      <w:r>
        <w:t>6#</w:t>
      </w:r>
    </w:p>
    <w:p>
      <w:r>
        <w:t>&gt;$# %</w:t>
      </w:r>
    </w:p>
    <w:p>
      <w:r>
        <w:t>6# 3</w:t>
      </w:r>
    </w:p>
    <w:p>
      <w:r>
        <w:t>## 6$ % #) # #:</w:t>
      </w:r>
    </w:p>
    <w:p>
      <w:r>
        <w:t>&gt;#$) 77 :##6 %</w:t>
      </w:r>
    </w:p>
    <w:p>
      <w:r>
        <w:t>$ %D %#773 % )</w:t>
      </w:r>
    </w:p>
    <w:p>
      <w:r>
        <w:t>%# &amp;?#;</w:t>
      </w:r>
    </w:p>
    <w:p>
      <w:r>
        <w:t>%# !</w:t>
      </w:r>
    </w:p>
    <w:p>
      <w:r>
        <w:t>A $:$$) #</w:t>
      </w:r>
    </w:p>
    <w:p>
      <w:r>
        <w:t>! ; % 6 % !% # : %</w:t>
      </w:r>
    </w:p>
    <w:p>
      <w:r>
        <w:t>%$#:</w:t>
      </w:r>
    </w:p>
    <w:p>
      <w:r>
        <w:t># %</w:t>
      </w:r>
    </w:p>
    <w:p>
      <w:r>
        <w:t>% %! %# #; ?#;3 !## $ % :#</w:t>
      </w:r>
    </w:p>
    <w:p>
      <w:r>
        <w:t>$ $ $</w:t>
      </w:r>
    </w:p>
    <w:p>
      <w:r>
        <w:t>%# -''(</w:t>
      </w:r>
    </w:p>
    <w:p>
      <w:r>
        <w:t>#:# $ #:3</w:t>
      </w:r>
    </w:p>
    <w:p>
      <w:r>
        <w:t>$&gt;)</w:t>
      </w:r>
    </w:p>
    <w:p>
      <w:r>
        <w:t>$ # % F2K3</w:t>
      </w:r>
    </w:p>
    <w:p>
      <w:r>
        <w:t># $ # :#) :</w:t>
      </w:r>
    </w:p>
    <w:p>
      <w:r>
        <w:t># % 6 %# ;; $</w:t>
      </w:r>
    </w:p>
    <w:p>
      <w:r>
        <w:t>?#7# # ;# :# %$ $ % # $ % :#) #</w:t>
      </w:r>
    </w:p>
    <w:p>
      <w:r>
        <w:t>$ $ :$ ; !$</w:t>
      </w:r>
    </w:p>
    <w:p>
      <w:r>
        <w:t># # %</w:t>
      </w:r>
    </w:p>
    <w:p>
      <w:r>
        <w:t>$ %# ;! :# 6#</w:t>
      </w:r>
    </w:p>
    <w:p>
      <w:r>
        <w:t>/ *0-./</w:t>
      </w:r>
    </w:p>
    <w:p>
      <w:r>
        <w:t>0-*+10+22+</w:t>
      </w:r>
    </w:p>
    <w:p>
      <w:r>
        <w:t>-'F.</w:t>
      </w:r>
    </w:p>
    <w:p>
      <w:r>
        <w:t>$?# 3</w:t>
      </w:r>
    </w:p>
    <w:p>
      <w:r>
        <w:t>:#</w:t>
      </w:r>
    </w:p>
    <w:p>
      <w:r>
        <w:t>%</w:t>
      </w:r>
    </w:p>
    <w:p>
      <w:r>
        <w:t>:# B</w:t>
      </w:r>
    </w:p>
    <w:p>
      <w:r>
        <w:t>: &gt;$) # 77#</w:t>
      </w:r>
    </w:p>
    <w:p>
      <w:r>
        <w:t>%! 7 #&gt; # :</w:t>
      </w:r>
    </w:p>
    <w:p>
      <w:r>
        <w:t>6# % #</w:t>
      </w:r>
    </w:p>
    <w:p>
      <w:r>
        <w:t>$ # ; # #</w:t>
      </w:r>
    </w:p>
    <w:p>
      <w:r>
        <w:t>J? % $</w:t>
      </w:r>
    </w:p>
    <w:p>
      <w:r>
        <w:t>$;##6 $# $6 $ 3</w:t>
      </w:r>
    </w:p>
    <w:p>
      <w:r>
        <w:t>D !$ # %</w:t>
      </w:r>
    </w:p>
    <w:p>
      <w:r>
        <w:t>% $#</w:t>
      </w:r>
    </w:p>
    <w:p>
      <w:r>
        <w:t>;# :#</w:t>
      </w:r>
    </w:p>
    <w:p>
      <w:r>
        <w:t>$;##63</w:t>
      </w:r>
    </w:p>
    <w:p>
      <w:r>
        <w:t>7# $ % # %# # %</w:t>
      </w:r>
    </w:p>
    <w:p>
      <w:r>
        <w:t>%#</w:t>
      </w:r>
    </w:p>
    <w:p>
      <w:r>
        <w:t>!B3 ##) !$ :# 7# $ %! ?$ # )</w:t>
      </w:r>
    </w:p>
    <w:p>
      <w:r>
        <w:t>;</w:t>
      </w:r>
    </w:p>
    <w:p>
      <w:r>
        <w:t>B ?$ #; % 6 # $ # D3</w:t>
      </w:r>
    </w:p>
    <w:p>
      <w:r>
        <w:t># $&gt; % %# ;! :# ?&gt;$ :# %#D 7# %!&amp;</w:t>
      </w:r>
    </w:p>
    <w:p>
      <w:r>
        <w:t>:# $ $ = # #</w:t>
      </w:r>
    </w:p>
    <w:p>
      <w:r>
        <w:t>?C&gt;)</w:t>
      </w:r>
    </w:p>
    <w:p>
      <w:r>
        <w:t>;! :# # % #3</w:t>
      </w:r>
    </w:p>
    <w:p>
      <w:r>
        <w:t>: %</w:t>
      </w:r>
    </w:p>
    <w:p>
      <w:r>
        <w:t>$$ )</w:t>
      </w:r>
    </w:p>
    <w:p>
      <w:r>
        <w:t>D</w:t>
      </w:r>
    </w:p>
    <w:p>
      <w:r>
        <w:t>$</w:t>
      </w:r>
    </w:p>
    <w:p>
      <w:r>
        <w:t>:$</w:t>
      </w:r>
    </w:p>
    <w:p>
      <w:r>
        <w:t>D$</w:t>
      </w:r>
    </w:p>
    <w:p>
      <w:r>
        <w:t>/D63</w:t>
      </w:r>
    </w:p>
    <w:p>
      <w:r>
        <w:t>$&gt; $# ;; %</w:t>
      </w:r>
    </w:p>
    <w:p>
      <w:r>
        <w:t>%# # %</w:t>
      </w:r>
    </w:p>
    <w:p>
      <w:r>
        <w:t>?%#</w:t>
      </w:r>
    </w:p>
    <w:p>
      <w:r>
        <w:t>J? $&gt;B</w:t>
      </w:r>
    </w:p>
    <w:p>
      <w:r>
        <w:t>% B3</w:t>
      </w:r>
    </w:p>
    <w:p>
      <w:r>
        <w:t>:# %$#</w:t>
      </w:r>
    </w:p>
    <w:p>
      <w:r>
        <w:t>?%#</w:t>
      </w:r>
    </w:p>
    <w:p>
      <w:r>
        <w:t>; ) #</w:t>
      </w:r>
    </w:p>
    <w:p>
      <w:r>
        <w:t>;</w:t>
      </w:r>
    </w:p>
    <w:p>
      <w:r>
        <w:t>%:# %$$&gt;</w:t>
      </w:r>
    </w:p>
    <w:p>
      <w:r>
        <w:t>:D =</w:t>
      </w:r>
    </w:p>
    <w:p>
      <w:r>
        <w:t>#) =</w:t>
      </w:r>
    </w:p>
    <w:p>
      <w:r>
        <w:t>B</w:t>
      </w:r>
    </w:p>
    <w:p>
      <w:r>
        <w:t>=</w:t>
      </w:r>
    </w:p>
    <w:p>
      <w:r>
        <w:t>L</w:t>
      </w:r>
    </w:p>
    <w:p>
      <w:r>
        <w:t>A #%$</w:t>
      </w:r>
    </w:p>
    <w:p>
      <w:r>
        <w:t>#% % $&gt;3</w:t>
      </w:r>
    </w:p>
    <w:p>
      <w:r>
        <w:t>%# #) # !$ # ; %#77## $?#6 ;! # #</w:t>
      </w:r>
    </w:p>
    <w:p>
      <w:r>
        <w:t>%</w:t>
      </w:r>
    </w:p>
    <w:p>
      <w:r>
        <w:t>%D#B 7</w:t>
      </w:r>
    </w:p>
    <w:p>
      <w:r>
        <w:t>:# +22-3</w:t>
      </w:r>
    </w:p>
    <w:p>
      <w:r>
        <w:t>D $ # # = #%$ ;</w:t>
      </w:r>
    </w:p>
    <w:p>
      <w:r>
        <w:t># $ % :# %</w:t>
      </w:r>
    </w:p>
    <w:p>
      <w:r>
        <w:t>#:# $ #: $ # )</w:t>
      </w:r>
    </w:p>
    <w:p>
      <w:r>
        <w:t>% ;</w:t>
      </w:r>
    </w:p>
    <w:p>
      <w:r>
        <w:t>$ %! 7#6&amp;&gt;#</w:t>
      </w:r>
    </w:p>
    <w:p>
      <w:r>
        <w:t>%! &amp;% % 7 #&gt; ?#;</w:t>
      </w:r>
    </w:p>
    <w:p>
      <w:r>
        <w:t>##</w:t>
      </w:r>
    </w:p>
    <w:p>
      <w:r>
        <w:t>##</w:t>
      </w:r>
    </w:p>
    <w:p>
      <w:r>
        <w:t># $ % :# $#% % !% % ,2K3 7#)</w:t>
      </w:r>
    </w:p>
    <w:p>
      <w:r>
        <w:t># % 6 %!% # #</w:t>
      </w:r>
    </w:p>
    <w:p>
      <w:r>
        <w:t>% !6 %</w:t>
      </w:r>
    </w:p>
    <w:p>
      <w:r>
        <w:t>) # $ # % !:# ;</w:t>
      </w:r>
    </w:p>
    <w:p>
      <w:r>
        <w:t># $ % :# $ # B $ #3</w:t>
      </w:r>
    </w:p>
    <w:p>
      <w:r>
        <w:t>% $% # 7# !$ #</w:t>
      </w:r>
    </w:p>
    <w:p>
      <w:r>
        <w:t>:#&gt;6) %</w:t>
      </w:r>
    </w:p>
    <w:p>
      <w:r>
        <w:t>H</w:t>
      </w:r>
    </w:p>
    <w:p>
      <w:r>
        <w:t>:# % $ # $ # % $ D ?%# % !$3 7#)</w:t>
      </w:r>
    </w:p>
    <w:p>
      <w:r>
        <w:t>$#</w:t>
      </w:r>
    </w:p>
    <w:p>
      <w:r>
        <w:t># $ % :#)</w:t>
      </w:r>
    </w:p>
    <w:p>
      <w:r>
        <w:t>D</w:t>
      </w:r>
    </w:p>
    <w:p>
      <w:r>
        <w:t>$</w:t>
      </w:r>
    </w:p>
    <w:p>
      <w:r>
        <w:t># #</w:t>
      </w:r>
    </w:p>
    <w:p>
      <w:r>
        <w:t>$:</w:t>
      </w:r>
    </w:p>
    <w:p>
      <w:r>
        <w:t># #7# # %</w:t>
      </w:r>
    </w:p>
    <w:p>
      <w:r>
        <w:t>&amp;? ?$# %$ # ## % 7#6&amp;&gt;#3</w:t>
      </w:r>
    </w:p>
    <w:p>
      <w:r>
        <w:t>/ ,0-./</w:t>
      </w:r>
    </w:p>
    <w:p>
      <w:r>
        <w:t>0-*+10+22+ 6 %</w:t>
      </w:r>
    </w:p>
    <w:p>
      <w:r>
        <w:t># $ #&gt;#%</w:t>
      </w:r>
    </w:p>
    <w:p>
      <w:r>
        <w:t>?#; M % 6 # &gt;: !</w:t>
      </w:r>
    </w:p>
    <w:p>
      <w:r>
        <w:t>A $:$$3</w:t>
      </w:r>
    </w:p>
    <w:p>
      <w:r>
        <w:t>D# # 7# %</w:t>
      </w:r>
    </w:p>
    <w:p>
      <w:r>
        <w:t>% !B</w:t>
      </w:r>
    </w:p>
    <w:p>
      <w:r>
        <w:t>% %#%</w:t>
      </w:r>
    </w:p>
    <w:p>
      <w:r>
        <w:t>%#</w:t>
      </w:r>
    </w:p>
    <w:p>
      <w:r>
        <w:t>%$ $ #; #</w:t>
      </w:r>
    </w:p>
    <w:p>
      <w:r>
        <w:t>% %#77# $ %!% # =</w:t>
      </w:r>
    </w:p>
    <w:p>
      <w:r>
        <w:t>%#77$</w:t>
      </w:r>
    </w:p>
    <w:p>
      <w:r>
        <w:t>% :# $3 -.3</w:t>
      </w:r>
    </w:p>
    <w:p>
      <w:r>
        <w:t>%$## % .2 # +22+) !</w:t>
      </w:r>
    </w:p>
    <w:p>
      <w:r>
        <w:t># %</w:t>
      </w:r>
    </w:p>
    <w:p>
      <w:r>
        <w:t>$ # 77 $ !:#</w:t>
      </w:r>
    </w:p>
    <w:p>
      <w:r>
        <w:t>: %!#:#%# $</w:t>
      </w:r>
    </w:p>
    <w:p>
      <w:r>
        <w:t>%</w:t>
      </w:r>
    </w:p>
    <w:p>
      <w:r>
        <w:t>#)</w:t>
      </w:r>
    </w:p>
    <w:p>
      <w:r>
        <w:t>!6 %! 6 %$#7</w:t>
      </w:r>
    </w:p>
    <w:p>
      <w:r>
        <w:t>%! 6 %</w:t>
      </w:r>
    </w:p>
    <w:p>
      <w:r>
        <w:t># $3 -*3</w:t>
      </w:r>
    </w:p>
    <w:p>
      <w:r>
        <w:t>% +-</w:t>
      </w:r>
    </w:p>
    <w:p>
      <w:r>
        <w:t>;</w:t>
      </w:r>
    </w:p>
    <w:p>
      <w:r>
        <w:t>7#6&amp;&gt;# $ # $&gt; &gt;$ %! 6 &amp;?#;) %</w:t>
      </w:r>
    </w:p>
    <w:p>
      <w:r>
        <w:t>H)</w:t>
      </w:r>
    </w:p>
    <w:p>
      <w:r>
        <w:t>&amp;?# # % 4 ) %</w:t>
      </w:r>
    </w:p>
    <w:p>
      <w:r>
        <w:t>%$#:</w:t>
      </w:r>
    </w:p>
    <w:p>
      <w:r>
        <w:t># $ # #$ =</w:t>
      </w:r>
    </w:p>
    <w:p>
      <w:r>
        <w:t>%#3 -,3</w:t>
      </w:r>
    </w:p>
    <w:p>
      <w:r>
        <w:t>%$ # # % +F N +22+) !</w:t>
      </w:r>
    </w:p>
    <w:p>
      <w:r>
        <w:t># %:# A #$ =</w:t>
      </w:r>
    </w:p>
    <w:p>
      <w:r>
        <w:t>6#%# $ &amp;?# #; &gt;:)</w:t>
      </w:r>
    </w:p>
    <w:p>
      <w:r>
        <w:t>;# !$ #</w:t>
      </w:r>
    </w:p>
    <w:p>
      <w:r>
        <w:t>!B3 -13</w:t>
      </w:r>
    </w:p>
    <w:p>
      <w:r>
        <w:t>% % +1 :6 +22.)</w:t>
      </w:r>
    </w:p>
    <w:p>
      <w:r>
        <w:t>%# %</w:t>
      </w:r>
    </w:p>
    <w:p>
      <w:r>
        <w:t>$%</w:t>
      </w:r>
    </w:p>
    <w:p>
      <w:r>
        <w:t>% $ % .- 6 +22. %</w:t>
      </w:r>
    </w:p>
    <w:p>
      <w:r>
        <w:t>5555555555) &amp;?# ) ?O ;</w:t>
      </w:r>
    </w:p>
    <w:p>
      <w:r>
        <w:t>$ #</w:t>
      </w:r>
    </w:p>
    <w:p>
      <w:r>
        <w:t># %# 6 +22+3 I</w:t>
      </w:r>
    </w:p>
    <w:p>
      <w:r>
        <w:t>##)</w:t>
      </w:r>
    </w:p>
    <w:p>
      <w:r>
        <w:t>% P :# $:$$</w:t>
      </w:r>
    </w:p>
    <w:p>
      <w:r>
        <w:t>%$6 +22+ ;</w:t>
      </w:r>
    </w:p>
    <w:p>
      <w:r>
        <w:t># $ # =</w:t>
      </w:r>
    </w:p>
    <w:p>
      <w:r>
        <w:t>## % !? %$#: $:B</w:t>
      </w:r>
    </w:p>
    <w:p>
      <w:r>
        <w:t>%$$3 ;!#</w:t>
      </w:r>
    </w:p>
    <w:p>
      <w:r>
        <w:t>$$ $ $</w:t>
      </w:r>
    </w:p>
    <w:p>
      <w:r>
        <w:t>A )</w:t>
      </w:r>
    </w:p>
    <w:p>
      <w:r>
        <w:t>$</w:t>
      </w:r>
    </w:p>
    <w:p>
      <w:r>
        <w:t>$ $ #% #;</w:t>
      </w:r>
    </w:p>
    <w:p>
      <w:r>
        <w:t>%$# %! &amp;? ?$# % #</w:t>
      </w:r>
    </w:p>
    <w:p>
      <w:r>
        <w:t>% !% # &gt;#: % # $%# D3</w:t>
      </w:r>
    </w:p>
    <w:p>
      <w:r>
        <w:t>$</w:t>
      </w:r>
    </w:p>
    <w:p>
      <w:r>
        <w:t>6 % !? : # #$ = % #%$ % %$&gt; ) %!# ## $</w:t>
      </w:r>
    </w:p>
    <w:p>
      <w:r>
        <w:t>% %$:# #) ## ;! 6# &gt;6 % !$ :#</w:t>
      </w:r>
    </w:p>
    <w:p>
      <w:r>
        <w:t>7 #&gt; ?#;3</w:t>
      </w:r>
    </w:p>
    <w:p>
      <w:r>
        <w:t>% #%) % 6 % #) %</w:t>
      </w:r>
    </w:p>
    <w:p>
      <w:r>
        <w:t>#</w:t>
      </w:r>
    </w:p>
    <w:p>
      <w:r>
        <w:t>%</w:t>
      </w:r>
    </w:p>
    <w:p>
      <w:r>
        <w:t>$# 77 # $&gt;</w:t>
      </w:r>
    </w:p>
    <w:p>
      <w:r>
        <w:t># 3 ##)</w:t>
      </w:r>
    </w:p>
    <w:p>
      <w:r>
        <w:t>##</w:t>
      </w:r>
    </w:p>
    <w:p>
      <w:r>
        <w:t>$</w:t>
      </w:r>
    </w:p>
    <w:p>
      <w:r>
        <w:t>%#&gt; # % 6 %$#7</w:t>
      </w:r>
    </w:p>
    <w:p>
      <w:r>
        <w:t>% +2</w:t>
      </w:r>
    </w:p>
    <w:p>
      <w:r>
        <w:t>$ # $&gt; % !B3 -(3 I</w:t>
      </w:r>
    </w:p>
    <w:p>
      <w:r>
        <w:t>6 %</w:t>
      </w:r>
    </w:p>
    <w:p>
      <w:r>
        <w:t>)</w:t>
      </w:r>
    </w:p>
    <w:p>
      <w:r>
        <w:t>$&gt; %%$ %# = ! % #%$</w:t>
      </w:r>
    </w:p>
    <w:p>
      <w:r>
        <w:t>%$##)</w:t>
      </w:r>
    </w:p>
    <w:p>
      <w:r>
        <w:t># % +1 :6 +22.3</w:t>
      </w:r>
    </w:p>
    <w:p>
      <w:r>
        <w:t>/ 10-./</w:t>
      </w:r>
    </w:p>
    <w:p>
      <w:r>
        <w:t>0-*+10+22+ -F3 :# $ =</w:t>
      </w:r>
    </w:p>
    <w:p>
      <w:r>
        <w:t>%$ #</w:t>
      </w:r>
    </w:p>
    <w:p>
      <w:r>
        <w:t>%</w:t>
      </w:r>
    </w:p>
    <w:p>
      <w:r>
        <w:t>%$# $?$</w:t>
      </w:r>
    </w:p>
    <w:p>
      <w:r>
        <w:t>+ 7$:# +22*) !</w:t>
      </w:r>
    </w:p>
    <w:p>
      <w:r>
        <w:t>$%</w:t>
      </w:r>
    </w:p>
    <w:p>
      <w:r>
        <w:t>-1 7$:# +22* ;!# 7# % #%$</w:t>
      </w:r>
    </w:p>
    <w:p>
      <w:r>
        <w:t>%$##) %B</w:t>
      </w:r>
    </w:p>
    <w:p>
      <w:r>
        <w:t>;!# !:#</w:t>
      </w:r>
    </w:p>
    <w:p>
      <w:r>
        <w:t>7 $ ;</w:t>
      </w:r>
    </w:p>
    <w:p>
      <w:r>
        <w:t>$# =</w:t>
      </w:r>
    </w:p>
    <w:p>
      <w:r>
        <w:t>;# $:#</w:t>
      </w:r>
    </w:p>
    <w:p>
      <w:r>
        <w:t>H</w:t>
      </w:r>
    </w:p>
    <w:p>
      <w:r>
        <w:t>%$## # #&gt;#</w:t>
      </w:r>
    </w:p>
    <w:p>
      <w:r>
        <w:t>$ $ %) %</w:t>
      </w:r>
    </w:p>
    <w:p>
      <w:r>
        <w:t>;</w:t>
      </w:r>
    </w:p>
    <w:p>
      <w:r>
        <w:t>#</w:t>
      </w:r>
    </w:p>
    <w:p>
      <w:r>
        <w:t>%:#</w:t>
      </w:r>
    </w:p>
    <w:p>
      <w:r>
        <w:t>A #</w:t>
      </w:r>
    </w:p>
    <w:p>
      <w:r>
        <w:t>#%$ # %</w:t>
      </w:r>
    </w:p>
    <w:p>
      <w:r>
        <w:t>$ $%3</w:t>
      </w:r>
    </w:p>
    <w:p>
      <w:r>
        <w:t>+) -3 # &gt;:#</w:t>
      </w:r>
    </w:p>
    <w:p>
      <w:r>
        <w:t>E&gt;# #</w:t>
      </w:r>
    </w:p>
    <w:p>
      <w:r>
        <w:t>%</w:t>
      </w:r>
    </w:p>
    <w:p>
      <w:r>
        <w:t># $# $</w:t>
      </w:r>
    </w:p>
    <w:p>
      <w:r>
        <w:t>% %:</w:t>
      </w:r>
    </w:p>
    <w:p>
      <w:r>
        <w:t>##</w:t>
      </w:r>
    </w:p>
    <w:p>
      <w:r>
        <w:t>%</w:t>
      </w:r>
    </w:p>
    <w:p>
      <w:r>
        <w:t>#B %E/#:#%# $</w:t>
      </w:r>
    </w:p>
    <w:p>
      <w:r>
        <w:t>$ $ # %E77#</w:t>
      </w:r>
    </w:p>
    <w:p>
      <w:r>
        <w:t>#6</w:t>
      </w:r>
    </w:p>
    <w:p>
      <w:r>
        <w:t>%</w:t>
      </w:r>
    </w:p>
    <w:p>
      <w:r>
        <w:t>#3</w:t>
      </w:r>
    </w:p>
    <w:p>
      <w:r>
        <w:t>$ % #6 % $</w:t>
      </w:r>
    </w:p>
    <w:p>
      <w:r>
        <w:t>%B</w:t>
      </w:r>
    </w:p>
    <w:p>
      <w:r>
        <w:t>$ 6#</w:t>
      </w:r>
    </w:p>
    <w:p>
      <w:r>
        <w:t>?</w:t>
      </w:r>
    </w:p>
    <w:p>
      <w:r>
        <w:t>$ # #&gt; 873 3 - 3</w:t>
      </w:r>
    </w:p>
    <w:p>
      <w:r>
        <w:t>,1</w:t>
      </w:r>
    </w:p>
    <w:p>
      <w:r>
        <w:t>93 +3 # 7$%$</w:t>
      </w:r>
    </w:p>
    <w:p>
      <w:r>
        <w:t># &gt;$$ % %# %</w:t>
      </w:r>
    </w:p>
    <w:p>
      <w:r>
        <w:t># % 1 6 +222 8#/B 9</w:t>
      </w:r>
    </w:p>
    <w:p>
      <w:r>
        <w:t>$</w:t>
      </w:r>
    </w:p>
    <w:p>
      <w:r>
        <w:t>:#&gt;</w:t>
      </w:r>
    </w:p>
    <w:p>
      <w:r>
        <w:t>- #</w:t>
      </w:r>
    </w:p>
    <w:p>
      <w:r>
        <w:t>%## #</w:t>
      </w:r>
    </w:p>
    <w:p>
      <w:r>
        <w:t>:#&gt; %</w:t>
      </w:r>
    </w:p>
    <w:p>
      <w:r>
        <w:t>##</w:t>
      </w:r>
    </w:p>
    <w:p>
      <w:r>
        <w:t>;</w:t>
      </w:r>
    </w:p>
    <w:p>
      <w:r>
        <w:t>%</w:t>
      </w:r>
    </w:p>
    <w:p>
      <w:r>
        <w:t># !</w:t>
      </w:r>
    </w:p>
    <w:p>
      <w:r>
        <w:t>= %</w:t>
      </w:r>
    </w:p>
    <w:p>
      <w:r>
        <w:t>#%$ #</w:t>
      </w:r>
    </w:p>
    <w:p>
      <w:r>
        <w:t>%#7# # % %#</w:t>
      </w:r>
    </w:p>
    <w:p>
      <w:r>
        <w:t>% !$ % 7# $# =</w:t>
      </w:r>
    </w:p>
    <w:p>
      <w:r>
        <w:t>% %$ # %</w:t>
      </w:r>
    </w:p>
    <w:p>
      <w:r>
        <w:t>%$## # #&gt;# 8 Q -+(</w:t>
      </w:r>
    </w:p>
    <w:p>
      <w:r>
        <w:t>*1() #%3 -) -+-</w:t>
      </w:r>
    </w:p>
    <w:p>
      <w:r>
        <w:t>.F1) #%3 -6 R 73 $&gt; %## # # #) 3 F+ 3 - 93</w:t>
      </w:r>
    </w:p>
    <w:p>
      <w:r>
        <w:t>$ # #&gt;</w:t>
      </w:r>
    </w:p>
    <w:p>
      <w:r>
        <w:t>$; D#$ =</w:t>
      </w:r>
    </w:p>
    <w:p>
      <w:r>
        <w:t>#B % %## # %</w:t>
      </w:r>
    </w:p>
    <w:p>
      <w:r>
        <w:t># 7$%$</w:t>
      </w:r>
    </w:p>
    <w:p>
      <w:r>
        <w:t>!/#:#%# $ % -'</w:t>
      </w:r>
    </w:p>
    <w:p>
      <w:r>
        <w:t>:#&gt; #) $$</w:t>
      </w:r>
    </w:p>
    <w:p>
      <w:r>
        <w:t>% &gt; %$) ;# $ %! # =</w:t>
      </w:r>
    </w:p>
    <w:p>
      <w:r>
        <w:t>$ ?&amp;#;</w:t>
      </w:r>
    </w:p>
    <w:p>
      <w:r>
        <w:t>: %! #7## $ &gt;$# ) %! %#</w:t>
      </w:r>
    </w:p>
    <w:p>
      <w:r>
        <w:t>%! #% 3 !#$ + %</w:t>
      </w:r>
    </w:p>
    <w:p>
      <w:r>
        <w:t>%## # $# ; !#:#%# $</w:t>
      </w:r>
    </w:p>
    <w:p>
      <w:r>
        <w:t>$ $ : %B ;! )</w:t>
      </w:r>
    </w:p>
    <w:p>
      <w:r>
        <w:t>&gt;:# $)</w:t>
      </w:r>
    </w:p>
    <w:p>
      <w:r>
        <w:t>= :# %# D #</w:t>
      </w:r>
    </w:p>
    <w:p>
      <w:r>
        <w:t>#%$ #3</w:t>
      </w:r>
    </w:p>
    <w:p>
      <w:r>
        <w:t>=</w:t>
      </w:r>
    </w:p>
    <w:p>
      <w:r>
        <w:t>$&gt;% %$ # !$ % 7# D#</w:t>
      </w:r>
    </w:p>
    <w:p>
      <w:r>
        <w:t>H</w:t>
      </w:r>
    </w:p>
    <w:p>
      <w:r>
        <w:t>%$## # #&gt;#</w:t>
      </w:r>
    </w:p>
    <w:p>
      <w:r>
        <w:t>$ $ %)</w:t>
      </w:r>
    </w:p>
    <w:p>
      <w:r>
        <w:t># B ) ## ;! # # % %#)</w:t>
      </w:r>
    </w:p>
    <w:p>
      <w:r>
        <w:t>;</w:t>
      </w:r>
    </w:p>
    <w:p>
      <w:r>
        <w:t>D 6 # = % $ :# )</w:t>
      </w:r>
    </w:p>
    <w:p>
      <w:r>
        <w:t>#</w:t>
      </w:r>
    </w:p>
    <w:p>
      <w:r>
        <w:t>$ # &gt; ;! #%#</w:t>
      </w:r>
    </w:p>
    <w:p>
      <w:r>
        <w:t>% % %</w:t>
      </w:r>
    </w:p>
    <w:p>
      <w:r>
        <w:t>6#/7%$ 8 Q -+,</w:t>
      </w:r>
    </w:p>
    <w:p>
      <w:r>
        <w:t>.,.93</w:t>
      </w:r>
    </w:p>
    <w:p>
      <w:r>
        <w:t>;#</w:t>
      </w:r>
    </w:p>
    <w:p>
      <w:r>
        <w:t>: 6 %!</w:t>
      </w:r>
    </w:p>
    <w:p>
      <w:r>
        <w:t>$%#)</w:t>
      </w:r>
    </w:p>
    <w:p>
      <w:r>
        <w:t>;#</w:t>
      </w:r>
    </w:p>
    <w:p>
      <w:r>
        <w:t>%$ # ! ;</w:t>
      </w:r>
    </w:p>
    <w:p>
      <w:r>
        <w:t># # #&gt;#D # # 7# !6</w:t>
      </w:r>
    </w:p>
    <w:p>
      <w:r>
        <w:t>#%$ #</w:t>
      </w:r>
    </w:p>
    <w:p>
      <w:r>
        <w:t># D#$) ;!# # $ $ $ 6#</w:t>
      </w:r>
    </w:p>
    <w:p>
      <w:r>
        <w:t># # % %# 8B9) ;</w:t>
      </w:r>
    </w:p>
    <w:p>
      <w:r>
        <w:t>%# # % D $%#</w:t>
      </w:r>
    </w:p>
    <w:p>
      <w:r>
        <w:t>/ F0-./</w:t>
      </w:r>
    </w:p>
    <w:p>
      <w:r>
        <w:t>0-*+10+22+ # #</w:t>
      </w:r>
    </w:p>
    <w:p>
      <w:r>
        <w:t>;</w:t>
      </w:r>
    </w:p>
    <w:p>
      <w:r>
        <w:t># % $%# # 6# #:$ 8 Q -+,</w:t>
      </w:r>
    </w:p>
    <w:p>
      <w:r>
        <w:t>.,+ #%3 .) Q -++</w:t>
      </w:r>
    </w:p>
    <w:p>
      <w:r>
        <w:t>-12 #%3 -</w:t>
      </w:r>
    </w:p>
    <w:p>
      <w:r>
        <w:t>$7$93 13 # =</w:t>
      </w:r>
    </w:p>
    <w:p>
      <w:r>
        <w:t>$ &amp;?#; #6 % :;</w:t>
      </w:r>
    </w:p>
    <w:p>
      <w:r>
        <w:t>#:#%# $</w:t>
      </w:r>
    </w:p>
    <w:p>
      <w:r>
        <w:t>% ! 3 * 3 -</w:t>
      </w:r>
    </w:p>
    <w:p>
      <w:r>
        <w:t>)</w:t>
      </w:r>
    </w:p>
    <w:p>
      <w:r>
        <w:t>% %#</w:t>
      </w:r>
    </w:p>
    <w:p>
      <w:r>
        <w:t>%# )</w:t>
      </w:r>
    </w:p>
    <w:p>
      <w:r>
        <w:t># &amp;?#; ;# $;#: = % %#3</w:t>
      </w:r>
    </w:p>
    <w:p>
      <w:r>
        <w:t>: % A #</w:t>
      </w:r>
    </w:p>
    <w:p>
      <w:r>
        <w:t>#%$ #</w:t>
      </w:r>
    </w:p>
    <w:p>
      <w:r>
        <w:t>%## # %</w:t>
      </w:r>
    </w:p>
    <w:p>
      <w:r>
        <w:t># $ % &gt;# ; !$ # A?</w:t>
      </w:r>
    </w:p>
    <w:p>
      <w:r>
        <w:t>7# : % 6 : $)</w:t>
      </w:r>
    </w:p>
    <w:p>
      <w:r>
        <w:t>;!# :# % %$ # # 6 $ % !$ 0 #</w:t>
      </w:r>
    </w:p>
    <w:p>
      <w:r>
        <w:t># # 6</w:t>
      </w:r>
    </w:p>
    <w:p>
      <w:r>
        <w:t>#$ $) #%$% % 7# ; !$ D</w:t>
      </w:r>
    </w:p>
    <w:p>
      <w:r>
        <w:t>#:# $ #: #77# 8 Q -2+</w:t>
      </w:r>
    </w:p>
    <w:p>
      <w:r>
        <w:t>-1, R I +22-) 3++* #%3 + 693</w:t>
      </w:r>
    </w:p>
    <w:p>
      <w:r>
        <w:t>7 &amp;?#D</w:t>
      </w:r>
    </w:p>
    <w:p>
      <w:r>
        <w:t>#</w:t>
      </w:r>
    </w:p>
    <w:p>
      <w:r>
        <w:t>7#&gt;</w:t>
      </w:r>
    </w:p>
    <w:p>
      <w:r>
        <w:t>6 % # =</w:t>
      </w:r>
    </w:p>
    <w:p>
      <w:r>
        <w:t>$ #6 %! M</w:t>
      </w:r>
    </w:p>
    <w:p>
      <w:r>
        <w:t>## $ % &gt;#</w:t>
      </w:r>
    </w:p>
    <w:p>
      <w:r>
        <w:t>% ! 3 * 3 - ) 8 Q -+(</w:t>
      </w:r>
    </w:p>
    <w:p>
      <w:r>
        <w:t>+'*93</w:t>
      </w:r>
    </w:p>
    <w:p>
      <w:r>
        <w:t>$# %</w:t>
      </w:r>
    </w:p>
    <w:p>
      <w:r>
        <w:t>$:#% % ?;</w:t>
      </w:r>
    </w:p>
    <w:p>
      <w:r>
        <w:t>6 $%# # ) :</w:t>
      </w:r>
    </w:p>
    <w:p>
      <w:r>
        <w:t># $ % :#</w:t>
      </w:r>
    </w:p>
    <w:p>
      <w:r>
        <w:t>% &gt;# % #B # 3 (3 6 7 %D</w:t>
      </w:r>
    </w:p>
    <w:p>
      <w:r>
        <w:t>%</w:t>
      </w:r>
    </w:p>
    <w:p>
      <w:r>
        <w:t>$&gt;# % 77 # &amp;?#;3</w:t>
      </w:r>
    </w:p>
    <w:p>
      <w:r>
        <w:t>#)</w:t>
      </w:r>
    </w:p>
    <w:p>
      <w:r>
        <w:t>Q</w:t>
      </w:r>
    </w:p>
    <w:p>
      <w:r>
        <w:t>##$ ###</w:t>
      </w:r>
    </w:p>
    <w:p>
      <w:r>
        <w:t>7#6&amp;&gt;# = %</w:t>
      </w:r>
    </w:p>
    <w:p>
      <w:r>
        <w:t>6 % # A ) A #</w:t>
      </w:r>
    </w:p>
    <w:p>
      <w:r>
        <w:t>; # ! #)</w:t>
      </w:r>
    </w:p>
    <w:p>
      <w:r>
        <w:t>D # &amp;?# #;</w:t>
      </w:r>
    </w:p>
    <w:p>
      <w:r>
        <w:t>## $#) D # ;# %# $% D # B $ 6#</w:t>
      </w:r>
    </w:p>
    <w:p>
      <w:r>
        <w:t>Q 8I +222 3 -,* 93 !D %# )</w:t>
      </w:r>
    </w:p>
    <w:p>
      <w:r>
        <w:t>&amp;?# #;)</w:t>
      </w:r>
    </w:p>
    <w:p>
      <w:r>
        <w:t>%#&gt; # %</w:t>
      </w:r>
    </w:p>
    <w:p>
      <w:r>
        <w:t>% %! #7# #</w:t>
      </w:r>
    </w:p>
    <w:p>
      <w:r>
        <w:t>%&gt;$ % &gt;:# $ % !77 #) ## ;!$:</w:t>
      </w:r>
    </w:p>
    <w:p>
      <w:r>
        <w:t>B D#&gt;#6 %</w:t>
      </w:r>
    </w:p>
    <w:p>
      <w:r>
        <w:t>#</w:t>
      </w:r>
    </w:p>
    <w:p>
      <w:r>
        <w:t>!$ %! #:# $ #:3</w:t>
      </w:r>
    </w:p>
    <w:p>
      <w:r>
        <w:t>#) # %: #</w:t>
      </w:r>
    </w:p>
    <w:p>
      <w:r>
        <w:t>%!</w:t>
      </w:r>
    </w:p>
    <w:p>
      <w:r>
        <w:t>%</w:t>
      </w:r>
    </w:p>
    <w:p>
      <w:r>
        <w:t># $ $ % # $6#%) %! 6#%# $ &amp;?# #;) % 77 #</w:t>
      </w:r>
    </w:p>
    <w:p>
      <w:r>
        <w:t>?#;) %!</w:t>
      </w:r>
    </w:p>
    <w:p>
      <w:r>
        <w:t>%!# $&gt; # #) %! $: 7# #$ %</w:t>
      </w:r>
    </w:p>
    <w:p>
      <w:r>
        <w:t>%#) % B ?#; % /#</w:t>
      </w:r>
    </w:p>
    <w:p>
      <w:r>
        <w:t>$## %6) %! %$ % # $ %</w:t>
      </w:r>
    </w:p>
    <w:p>
      <w:r>
        <w:t>%# : % &amp; C 6</w:t>
      </w:r>
    </w:p>
    <w:p>
      <w:r>
        <w:t>$: #</w:t>
      </w:r>
    </w:p>
    <w:p>
      <w:r>
        <w:t>% !$? % # 7 D B&gt; % ! 3</w:t>
      </w:r>
    </w:p>
    <w:p>
      <w:r>
        <w:t>#</w:t>
      </w:r>
    </w:p>
    <w:p>
      <w:r>
        <w:t># % :#</w:t>
      </w:r>
    </w:p>
    <w:p>
      <w:r>
        <w:t>%$7:6) ;</w:t>
      </w:r>
    </w:p>
    <w:p>
      <w:r>
        <w:t>/ '0-./</w:t>
      </w:r>
    </w:p>
    <w:p>
      <w:r>
        <w:t>0-*+10+22+</w:t>
      </w:r>
    </w:p>
    <w:p>
      <w:r>
        <w:t># B $# $</w:t>
      </w:r>
    </w:p>
    <w:p>
      <w:r>
        <w:t>$3 !D %# $&gt; !D#</w:t>
      </w:r>
    </w:p>
    <w:p>
      <w:r>
        <w:t>% &amp;?# %</w:t>
      </w:r>
    </w:p>
    <w:p>
      <w:r>
        <w:t>D#$3</w:t>
      </w:r>
    </w:p>
    <w:p>
      <w:r>
        <w:t># B #: : 7%</w:t>
      </w:r>
    </w:p>
    <w:p>
      <w:r>
        <w:t>7 %</w:t>
      </w:r>
    </w:p>
    <w:p>
      <w:r>
        <w:t>G</w:t>
      </w:r>
    </w:p>
    <w:p>
      <w:r>
        <w:t>%#:&gt;</w:t>
      </w:r>
    </w:p>
    <w:p>
      <w:r>
        <w:t>% %$#</w:t>
      </w:r>
    </w:p>
    <w:p>
      <w:r>
        <w:t>6:$) !$&gt; # %!# % %</w:t>
      </w:r>
    </w:p>
    <w:p>
      <w:r>
        <w:t>$# #; % :&gt;) !6 % %% % #) % &gt;% %#:&gt;</w:t>
      </w:r>
    </w:p>
    <w:p>
      <w:r>
        <w:t>#7 # 7#</w:t>
      </w:r>
    </w:p>
    <w:p>
      <w:r>
        <w:t>#</w:t>
      </w:r>
    </w:p>
    <w:p>
      <w:r>
        <w:t>% !B)</w:t>
      </w:r>
    </w:p>
    <w:p>
      <w:r>
        <w:t>7# ;</w:t>
      </w:r>
    </w:p>
    <w:p>
      <w:r>
        <w:t># B %$ #: # ##6 !D ) ## ; !$&gt; # %</w:t>
      </w:r>
    </w:p>
    <w:p>
      <w:r>
        <w:t>?%# &gt;$</w:t>
      </w:r>
    </w:p>
    <w:p>
      <w:r>
        <w:t>:# &amp;?# # 8I +222 3-,,93 $ )</w:t>
      </w:r>
    </w:p>
    <w:p>
      <w:r>
        <w:t>Q</w:t>
      </w:r>
    </w:p>
    <w:p>
      <w:r>
        <w:t>$#$</w:t>
      </w:r>
    </w:p>
    <w:p>
      <w:r>
        <w:t># ;</w:t>
      </w:r>
    </w:p>
    <w:p>
      <w:r>
        <w:t>B #:#% % 6 7 %D</w:t>
      </w:r>
    </w:p>
    <w:p>
      <w:r>
        <w:t>$#</w:t>
      </w:r>
    </w:p>
    <w:p>
      <w:r>
        <w:t>6#%# $ &gt;:</w:t>
      </w:r>
    </w:p>
    <w:p>
      <w:r>
        <w:t>;</w:t>
      </w:r>
    </w:p>
    <w:p>
      <w:r>
        <w:t># B)</w:t>
      </w:r>
    </w:p>
    <w:p>
      <w:r>
        <w:t># )</w:t>
      </w:r>
    </w:p>
    <w:p>
      <w:r>
        <w:t># # ;! # B # %!</w:t>
      </w:r>
    </w:p>
    <w:p>
      <w:r>
        <w:t>$:</w:t>
      </w:r>
    </w:p>
    <w:p>
      <w:r>
        <w:t># # $%# 8 Q</w:t>
      </w:r>
    </w:p>
    <w:p>
      <w:r>
        <w:t>6#$</w:t>
      </w:r>
    </w:p>
    <w:p>
      <w:r>
        <w:t>(F.02- % F N +22+</w:t>
      </w:r>
    </w:p>
    <w:p>
      <w:r>
        <w:t>+(,02- % 1 # +22+93 '3 !) # !</w:t>
      </w:r>
    </w:p>
    <w:p>
      <w:r>
        <w:t>$ ;</w:t>
      </w:r>
    </w:p>
    <w:p>
      <w:r>
        <w:t># #$ = D</w:t>
      </w:r>
    </w:p>
    <w:p>
      <w:r>
        <w:t>#:# $ #: B</w:t>
      </w:r>
    </w:p>
    <w:p>
      <w:r>
        <w:t># %</w:t>
      </w:r>
    </w:p>
    <w:p>
      <w:r>
        <w:t>7 )</w:t>
      </w:r>
    </w:p>
    <w:p>
      <w:r>
        <w:t>: % 7#6 : %</w:t>
      </w:r>
    </w:p>
    <w:p>
      <w:r>
        <w:t>#</w:t>
      </w:r>
    </w:p>
    <w:p>
      <w:r>
        <w:t>$ $ %</w:t>
      </w:r>
    </w:p>
    <w:p>
      <w:r>
        <w:t>.2 # +22+3</w:t>
      </w:r>
    </w:p>
    <w:p>
      <w:r>
        <w:t>77 )</w:t>
      </w:r>
    </w:p>
    <w:p>
      <w:r>
        <w:t>##</w:t>
      </w:r>
    </w:p>
    <w:p>
      <w:r>
        <w:t>! #:# ; %# 6 +22+3</w:t>
      </w:r>
    </w:p>
    <w:p>
      <w:r>
        <w:t>$; ) #</w:t>
      </w:r>
    </w:p>
    <w:p>
      <w:r>
        <w:t>A</w:t>
      </w:r>
    </w:p>
    <w:p>
      <w:r>
        <w:t>%</w:t>
      </w:r>
    </w:p>
    <w:p>
      <w:r>
        <w:t>%</w:t>
      </w:r>
    </w:p>
    <w:p>
      <w:r>
        <w:t>$ $%) 7$ =</w:t>
      </w:r>
    </w:p>
    <w:p>
      <w:r>
        <w:t>&gt;: # %</w:t>
      </w:r>
    </w:p>
    <w:p>
      <w:r>
        <w:t>$ 3 --3 !D # #%#### % 4 # $</w:t>
      </w:r>
    </w:p>
    <w:p>
      <w:r>
        <w:t>%# #</w:t>
      </w:r>
    </w:p>
    <w:p>
      <w:r>
        <w:t># M</w:t>
      </w:r>
    </w:p>
    <w:p>
      <w:r>
        <w:t># : 6 3</w:t>
      </w:r>
    </w:p>
    <w:p>
      <w:r>
        <w:t>77 ) /# ! $</w:t>
      </w:r>
    </w:p>
    <w:p>
      <w:r>
        <w:t>#)</w:t>
      </w:r>
    </w:p>
    <w:p>
      <w:r>
        <w:t># %! #:# $ 7#</w:t>
      </w:r>
    </w:p>
    <w:p>
      <w:r>
        <w:t>#6 D#&gt;#63</w:t>
      </w:r>
    </w:p>
    <w:p>
      <w:r>
        <w:t>D % 4</w:t>
      </w:r>
    </w:p>
    <w:p>
      <w:r>
        <w:t>7# $ %! 6 % !% # : %</w:t>
      </w:r>
    </w:p>
    <w:p>
      <w:r>
        <w:t>%$#:</w:t>
      </w:r>
    </w:p>
    <w:p>
      <w:r>
        <w:t>#)</w:t>
      </w:r>
    </w:p>
    <w:p>
      <w:r>
        <w:t>7# %#&gt; #;</w:t>
      </w:r>
    </w:p>
    <w:p>
      <w:r>
        <w:t>$ %$#7 :</w:t>
      </w:r>
    </w:p>
    <w:p>
      <w:r>
        <w:t>/ -20-./</w:t>
      </w:r>
    </w:p>
    <w:p>
      <w:r>
        <w:t>0-*+10+22+</w:t>
      </w:r>
    </w:p>
    <w:p>
      <w:r>
        <w:t>A</w:t>
      </w:r>
    </w:p>
    <w:p>
      <w:r>
        <w:t>=</w:t>
      </w:r>
    </w:p>
    <w:p>
      <w:r>
        <w:t>%$ # ) #</w:t>
      </w:r>
    </w:p>
    <w:p>
      <w:r>
        <w:t>A #$ ;! $ % 6B &amp;?#; #$ =</w:t>
      </w:r>
    </w:p>
    <w:p>
      <w:r>
        <w:t>7#6&amp;&gt;# %#&gt; #;$3</w:t>
      </w:r>
    </w:p>
    <w:p>
      <w:r>
        <w:t>%#</w:t>
      </w:r>
    </w:p>
    <w:p>
      <w:r>
        <w:t># A %# ;! 77 %!77 #</w:t>
      </w:r>
    </w:p>
    <w:p>
      <w:r>
        <w:t>?#;</w:t>
      </w:r>
    </w:p>
    <w:p>
      <w:r>
        <w:t>$## %6 %# # $</w:t>
      </w:r>
    </w:p>
    <w:p>
      <w:r>
        <w:t>;</w:t>
      </w:r>
    </w:p>
    <w:p>
      <w:r>
        <w:t># 7 D B&gt; % !</w:t>
      </w:r>
    </w:p>
    <w:p>
      <w:r>
        <w:t>$?$3</w:t>
      </w:r>
    </w:p>
    <w:p>
      <w:r>
        <w:t>D</w:t>
      </w:r>
    </w:p>
    <w:p>
      <w:r>
        <w:t>=</w:t>
      </w:r>
    </w:p>
    <w:p>
      <w:r>
        <w:t>$&gt;% #%$$ ;</w:t>
      </w:r>
    </w:p>
    <w:p>
      <w:r>
        <w:t>6 7 %D $ # %! %&gt;$ % &gt;:# $ $:B) %</w:t>
      </w:r>
    </w:p>
    <w:p>
      <w:r>
        <w:t>7# D$ =</w:t>
      </w:r>
    </w:p>
    <w:p>
      <w:r>
        <w:t>3 7#)</w:t>
      </w:r>
    </w:p>
    <w:p>
      <w:r>
        <w:t>! )</w:t>
      </w:r>
    </w:p>
    <w:p>
      <w:r>
        <w:t>?&amp;# ?$</w:t>
      </w:r>
    </w:p>
    <w:p>
      <w:r>
        <w:t>&amp;?# )</w:t>
      </w:r>
    </w:p>
    <w:p>
      <w:r>
        <w:t># #%$3</w:t>
      </w:r>
    </w:p>
    <w:p>
      <w:r>
        <w:t># B ;# !# =</w:t>
      </w:r>
    </w:p>
    <w:p>
      <w:r>
        <w:t># % B #:#% %</w:t>
      </w:r>
    </w:p>
    <w:p>
      <w:r>
        <w:t>7#6&amp;&gt;#) # :# % : ;</w:t>
      </w:r>
    </w:p>
    <w:p>
      <w:r>
        <w:t>$</w:t>
      </w:r>
    </w:p>
    <w:p>
      <w:r>
        <w:t>% # $6#%3 I :# &amp;?# 6 A # ) %B</w:t>
      </w:r>
    </w:p>
    <w:p>
      <w:r>
        <w:t>;! B</w:t>
      </w:r>
    </w:p>
    <w:p>
      <w:r>
        <w:t>:# $</w:t>
      </w:r>
    </w:p>
    <w:p>
      <w:r>
        <w:t>7#</w:t>
      </w:r>
    </w:p>
    <w:p>
      <w:r>
        <w:t># = # %</w:t>
      </w:r>
    </w:p>
    <w:p>
      <w:r>
        <w:t>: ;; 6 #) A #</w:t>
      </w:r>
    </w:p>
    <w:p>
      <w:r>
        <w:t>! #$ % # %</w:t>
      </w:r>
    </w:p>
    <w:p>
      <w:r>
        <w:t>#3</w:t>
      </w:r>
    </w:p>
    <w:p>
      <w:r>
        <w:t>D#</w:t>
      </w:r>
    </w:p>
    <w:p>
      <w:r>
        <w:t># %#:&gt;</w:t>
      </w:r>
    </w:p>
    <w:p>
      <w:r>
        <w:t>?%# :$</w:t>
      </w:r>
    </w:p>
    <w:p>
      <w:r>
        <w:t>8 7# %</w:t>
      </w:r>
    </w:p>
    <w:p>
      <w:r>
        <w:t>%</w:t>
      </w:r>
    </w:p>
    <w:p>
      <w:r>
        <w:t>%D#B 7</w:t>
      </w:r>
    </w:p>
    <w:p>
      <w:r>
        <w:t>%$# %</w:t>
      </w:r>
    </w:p>
    <w:p>
      <w:r>
        <w:t>&gt;% ## #</w:t>
      </w:r>
    </w:p>
    <w:p>
      <w:r>
        <w:t>! %</w:t>
      </w:r>
    </w:p>
    <w:p>
      <w:r>
        <w:t>$&gt;</w:t>
      </w:r>
    </w:p>
    <w:p>
      <w:r>
        <w:t>%</w:t>
      </w:r>
    </w:p>
    <w:p>
      <w:r>
        <w:t>7#9</w:t>
      </w:r>
    </w:p>
    <w:p>
      <w:r>
        <w:t>%#:&gt;</w:t>
      </w:r>
    </w:p>
    <w:p>
      <w:r>
        <w:t>#7 # 7#</w:t>
      </w:r>
    </w:p>
    <w:p>
      <w:r>
        <w:t>;#</w:t>
      </w:r>
    </w:p>
    <w:p>
      <w:r>
        <w:t>% !B) %B</w:t>
      </w:r>
    </w:p>
    <w:p>
      <w:r>
        <w:t>;</w:t>
      </w:r>
    </w:p>
    <w:p>
      <w:r>
        <w:t>#%#;$ = !D :# ?&gt;$ %D 7# %</w:t>
      </w:r>
    </w:p>
    <w:p>
      <w:r>
        <w:t>% :#</w:t>
      </w:r>
    </w:p>
    <w:p>
      <w:r>
        <w:t>$ % %#3</w:t>
      </w:r>
    </w:p>
    <w:p>
      <w:r>
        <w:t>D %</w:t>
      </w:r>
    </w:p>
    <w:p>
      <w:r>
        <w:t>;! #</w:t>
      </w:r>
    </w:p>
    <w:p>
      <w:r>
        <w:t>&gt;# %# %</w:t>
      </w:r>
    </w:p>
    <w:p>
      <w:r>
        <w:t>%#) %</w:t>
      </w:r>
    </w:p>
    <w:p>
      <w:r>
        <w:t>H</w:t>
      </w:r>
    </w:p>
    <w:p>
      <w:r>
        <w:t>#</w:t>
      </w:r>
    </w:p>
    <w:p>
      <w:r>
        <w:t>%!6 #</w:t>
      </w:r>
    </w:p>
    <w:p>
      <w:r>
        <w:t>&gt;% #</w:t>
      </w:r>
    </w:p>
    <w:p>
      <w:r>
        <w:t>?3</w:t>
      </w:r>
    </w:p>
    <w:p>
      <w:r>
        <w:t>7# ??$</w:t>
      </w:r>
    </w:p>
    <w:p>
      <w:r>
        <w:t>$#% % %</w:t>
      </w:r>
    </w:p>
    <w:p>
      <w:r>
        <w:t>%$# %!6 # 6</w:t>
      </w:r>
    </w:p>
    <w:p>
      <w:r>
        <w:t>3</w:t>
      </w:r>
    </w:p>
    <w:p>
      <w:r>
        <w:t>7 $&gt; # ;! B&gt; 77# % % %#77)</w:t>
      </w:r>
    </w:p>
    <w:p>
      <w:r>
        <w:t>;# #</w:t>
      </w:r>
    </w:p>
    <w:p>
      <w:r>
        <w:t>##</w:t>
      </w:r>
    </w:p>
    <w:p>
      <w:r>
        <w:t># B %$7:63 $#) %</w:t>
      </w:r>
    </w:p>
    <w:p>
      <w:r>
        <w:t>H %</w:t>
      </w:r>
    </w:p>
    <w:p>
      <w:r>
        <w:t>%</w:t>
      </w:r>
    </w:p>
    <w:p>
      <w:r>
        <w:t>$#$</w:t>
      </w:r>
    </w:p>
    <w:p>
      <w:r>
        <w:t>% $# #; %</w:t>
      </w:r>
    </w:p>
    <w:p>
      <w:r>
        <w:t>7#6&amp;&gt;#) # :#%# % #:# !# %$ =</w:t>
      </w:r>
    </w:p>
    <w:p>
      <w:r>
        <w:t># B3</w:t>
      </w:r>
    </w:p>
    <w:p>
      <w:r>
        <w:t>#%$ # !6 % # $%#</w:t>
      </w:r>
    </w:p>
    <w:p>
      <w:r>
        <w:t>&amp;?#)</w:t>
      </w:r>
    </w:p>
    <w:p>
      <w:r>
        <w:t>D % 4</w:t>
      </w:r>
    </w:p>
    <w:p>
      <w:r>
        <w:t>#:$ =</w:t>
      </w:r>
    </w:p>
    <w:p>
      <w:r>
        <w:t># ;</w:t>
      </w:r>
    </w:p>
    <w:p>
      <w:r>
        <w:t># %! #:# $ 7#</w:t>
      </w:r>
    </w:p>
    <w:p>
      <w:r>
        <w:t>:# #6</w:t>
      </w:r>
    </w:p>
    <w:p>
      <w:r>
        <w:t>A D#&gt;$ %</w:t>
      </w:r>
    </w:p>
    <w:p>
      <w:r>
        <w:t>%</w:t>
      </w:r>
    </w:p>
    <w:p>
      <w:r>
        <w:t>3 7#) #</w:t>
      </w:r>
    </w:p>
    <w:p>
      <w:r>
        <w:t>%# %</w:t>
      </w:r>
    </w:p>
    <w:p>
      <w:r>
        <w:t>;</w:t>
      </w:r>
    </w:p>
    <w:p>
      <w:r>
        <w:t># $ % :# $#% $ #</w:t>
      </w:r>
    </w:p>
    <w:p>
      <w:r>
        <w:t>## % !% % ,2K)</w:t>
      </w:r>
    </w:p>
    <w:p>
      <w:r>
        <w:t>#;</w:t>
      </w:r>
    </w:p>
    <w:p>
      <w:r>
        <w:t>%</w:t>
      </w:r>
    </w:p>
    <w:p>
      <w:r>
        <w:t>7#6&amp;&gt;#</w:t>
      </w:r>
    </w:p>
    <w:p>
      <w:r>
        <w:t>% &amp;% % 7 #&gt; ?#;3</w:t>
      </w:r>
    </w:p>
    <w:p>
      <w:r>
        <w:t>H</w:t>
      </w:r>
    </w:p>
    <w:p>
      <w:r>
        <w:t>D</w:t>
      </w:r>
    </w:p>
    <w:p>
      <w:r>
        <w:t>$%$ =</w:t>
      </w:r>
    </w:p>
    <w:p>
      <w:r>
        <w:t>$: # &gt;6 %</w:t>
      </w:r>
    </w:p>
    <w:p>
      <w:r>
        <w:t># # $%#</w:t>
      </w:r>
    </w:p>
    <w:p>
      <w:r>
        <w:t># % !$) # !&amp;</w:t>
      </w:r>
    </w:p>
    <w:p>
      <w:r>
        <w:t># % !$ %</w:t>
      </w:r>
    </w:p>
    <w:p>
      <w:r>
        <w:t>/ --0-./</w:t>
      </w:r>
    </w:p>
    <w:p>
      <w:r>
        <w:t>0-*+10+22+</w:t>
      </w:r>
    </w:p>
    <w:p>
      <w:r>
        <w:t>$%#)</w:t>
      </w:r>
    </w:p>
    <w:p>
      <w:r>
        <w:t>%$# % # # B #6 % 7%</w:t>
      </w:r>
    </w:p>
    <w:p>
      <w:r>
        <w:t>7 % 3 % ) %B</w:t>
      </w:r>
    </w:p>
    <w:p>
      <w:r>
        <w:t>;</w:t>
      </w:r>
    </w:p>
    <w:p>
      <w:r>
        <w:t>D !%</w:t>
      </w:r>
    </w:p>
    <w:p>
      <w:r>
        <w:t>## $ 6 # % 7#6&amp;&gt;#</w:t>
      </w:r>
    </w:p>
    <w:p>
      <w:r>
        <w:t>% &amp;% % 7 #&gt; ?#;)</w:t>
      </w:r>
    </w:p>
    <w:p>
      <w:r>
        <w:t>#</w:t>
      </w:r>
    </w:p>
    <w:p>
      <w:r>
        <w:t>; !$ $</w:t>
      </w:r>
    </w:p>
    <w:p>
      <w:r>
        <w:t>## $ % :# % -22K</w:t>
      </w:r>
    </w:p>
    <w:p>
      <w:r>
        <w:t># % 6 %!% # #</w:t>
      </w:r>
    </w:p>
    <w:p>
      <w:r>
        <w:t>% !6 %</w:t>
      </w:r>
    </w:p>
    <w:p>
      <w:r>
        <w:t>A #:#3</w:t>
      </w:r>
    </w:p>
    <w:p>
      <w:r>
        <w:t>77 )</w:t>
      </w:r>
    </w:p>
    <w:p>
      <w:r>
        <w:t>%# 6</w:t>
      </w:r>
    </w:p>
    <w:p>
      <w:r>
        <w:t>#</w:t>
      </w:r>
    </w:p>
    <w:p>
      <w:r>
        <w:t>%# &amp;?#;</w:t>
      </w:r>
    </w:p>
    <w:p>
      <w:r>
        <w:t>%# ) %</w:t>
      </w:r>
    </w:p>
    <w:p>
      <w:r>
        <w:t>;! ## $ % :# #$ = D/#</w:t>
      </w:r>
    </w:p>
    <w:p>
      <w:r>
        <w:t>A $&gt; 3</w:t>
      </w:r>
    </w:p>
    <w:p>
      <w:r>
        <w:t>%&gt;$ %!## $ % :# % ,2K :</w:t>
      </w:r>
    </w:p>
    <w:p>
      <w:r>
        <w:t>%# =</w:t>
      </w:r>
    </w:p>
    <w:p>
      <w:r>
        <w:t>%#/ 3 -+3 =</w:t>
      </w:r>
    </w:p>
    <w:p>
      <w:r>
        <w:t>% % %$6 %</w:t>
      </w:r>
    </w:p>
    <w:p>
      <w:r>
        <w:t>## $ % :#</w:t>
      </w:r>
    </w:p>
    <w:p>
      <w:r>
        <w:t>%$ #%$ #$) # &amp;</w:t>
      </w:r>
    </w:p>
    <w:p>
      <w:r>
        <w:t># % #</w:t>
      </w:r>
    </w:p>
    <w:p>
      <w:r>
        <w:t>#%#;$</w:t>
      </w:r>
    </w:p>
    <w:p>
      <w:r>
        <w:t>$%# # ) = :#</w:t>
      </w:r>
    </w:p>
    <w:p>
      <w:r>
        <w:t>+. 6 -''() %B</w:t>
      </w:r>
    </w:p>
    <w:p>
      <w:r>
        <w:t>;</w:t>
      </w:r>
    </w:p>
    <w:p>
      <w:r>
        <w:t>D % 4 !</w:t>
      </w:r>
    </w:p>
    <w:p>
      <w:r>
        <w:t>$ $</w:t>
      </w:r>
    </w:p>
    <w:p>
      <w:r>
        <w:t>% %$ #</w:t>
      </w:r>
    </w:p>
    <w:p>
      <w:r>
        <w:t>% : # %3</w:t>
      </w:r>
    </w:p>
    <w:p>
      <w:r>
        <w:t>$; )</w:t>
      </w:r>
    </w:p>
    <w:p>
      <w:r>
        <w:t>6$$7## %! %#/ %B</w:t>
      </w:r>
    </w:p>
    <w:p>
      <w:r>
        <w:t>- 6 -''F 8 3 +' 3 - 3 6 93 -.3 : %</w:t>
      </w:r>
    </w:p>
    <w:p>
      <w:r>
        <w:t>;# $B%)</w:t>
      </w:r>
    </w:p>
    <w:p>
      <w:r>
        <w:t>%$## ;$</w:t>
      </w:r>
    </w:p>
    <w:p>
      <w:r>
        <w:t>$</w:t>
      </w:r>
    </w:p>
    <w:p>
      <w:r>
        <w:t>%#/ %!#:#%# $</w:t>
      </w:r>
    </w:p>
    <w:p>
      <w:r>
        <w:t>&amp;$ =</w:t>
      </w:r>
    </w:p>
    <w:p>
      <w:r>
        <w:t>= # %</w:t>
      </w:r>
    </w:p>
    <w:p>
      <w:r>
        <w:t>%#B % 3</w:t>
      </w:r>
    </w:p>
    <w:p>
      <w:r>
        <w:t>/ -+0-./</w:t>
      </w:r>
    </w:p>
    <w:p>
      <w:r>
        <w:t>0-*+10+22+ +)2 )*( + ( +)</w:t>
      </w:r>
    </w:p>
    <w:p>
      <w:r>
        <w:t>6 7</w:t>
      </w:r>
    </w:p>
    <w:p>
      <w:r>
        <w:t>$ :6</w:t>
      </w:r>
    </w:p>
    <w:p>
      <w:r>
        <w:t># $3</w:t>
      </w:r>
    </w:p>
    <w:p>
      <w:r>
        <w:t>$# %# G 9 #%#; D ;E %$##</w:t>
      </w:r>
    </w:p>
    <w:p>
      <w:r>
        <w:t>%$# 6 #</w:t>
      </w:r>
    </w:p>
    <w:p>
      <w:r>
        <w:t>#</w:t>
      </w:r>
    </w:p>
    <w:p>
      <w:r>
        <w:t>%</w:t>
      </w:r>
    </w:p>
    <w:p>
      <w:r>
        <w:t>%$## ;$R 69 D</w:t>
      </w:r>
    </w:p>
    <w:p>
      <w:r>
        <w:t>; #7 # # :# %%</w:t>
      </w:r>
    </w:p>
    <w:p>
      <w:r>
        <w:t>%$##R 9</w:t>
      </w:r>
    </w:p>
    <w:p>
      <w:r>
        <w:t>#&gt;</w:t>
      </w:r>
    </w:p>
    <w:p>
      <w:r>
        <w:t>%</w:t>
      </w:r>
    </w:p>
    <w:p>
      <w:r>
        <w:t>$ 3 I#</w:t>
      </w:r>
    </w:p>
    <w:p>
      <w:r>
        <w:t>$#</w:t>
      </w:r>
    </w:p>
    <w:p>
      <w:r>
        <w:t>#</w:t>
      </w:r>
    </w:p>
    <w:p>
      <w:r>
        <w:t># $$ $$$</w:t>
      </w:r>
    </w:p>
    <w:p>
      <w:r>
        <w:t>9 69</w:t>
      </w:r>
    </w:p>
    <w:p>
      <w:r>
        <w:t>9 #/%)</w:t>
      </w:r>
    </w:p>
    <w:p>
      <w:r>
        <w:t>#6 7$%$ %</w:t>
      </w:r>
    </w:p>
    <w:p>
      <w:r>
        <w:t>#B</w:t>
      </w:r>
    </w:p>
    <w:p>
      <w:r>
        <w:t>;E# %: %$ #:63</w:t>
      </w:r>
    </w:p>
    <w:p>
      <w:r>
        <w:t>$# %</w:t>
      </w:r>
    </w:p>
    <w:p>
      <w:r>
        <w:t>#</w:t>
      </w:r>
    </w:p>
    <w:p>
      <w:r>
        <w:t>&amp; % :) ;#</w:t>
      </w:r>
    </w:p>
    <w:p>
      <w:r>
        <w:t>77#B G VW X</w:t>
      </w:r>
    </w:p>
    <w:p>
      <w:r>
        <w:t>$#% G 4&amp; 4</w:t>
      </w:r>
    </w:p>
    <w:p>
      <w:r>
        <w:t>/ -.0-./</w:t>
      </w:r>
    </w:p>
    <w:p>
      <w:r>
        <w:t>0-*+10+22+</w:t>
      </w:r>
    </w:p>
    <w:p>
      <w:r>
        <w:t># 7 % $ A</w:t>
      </w:r>
    </w:p>
    <w:p>
      <w:r>
        <w:t>#7#$ D # ## ;E= E77# 7$%$ %</w:t>
      </w:r>
    </w:p>
    <w:p>
      <w:r>
        <w:t>#</w:t>
      </w:r>
    </w:p>
    <w:p>
      <w:r>
        <w:t>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